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3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DR - INVERS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5.617.24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9.891.06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99.891.06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CANCHA POLIDEPORTIVA CUBIERTA Y OBRAS COMPLEMENTARIAS PARA EL COLEGIO HORACIO PERDOMO EN LA VEREDA SAN JOSE DEL ARIPORO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